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E049" w14:textId="39395AEE" w:rsidR="00AB787E" w:rsidRPr="00F174B7" w:rsidRDefault="007A330E" w:rsidP="00AB787E">
      <w:pPr>
        <w:rPr>
          <w:rFonts w:ascii="Meiryo UI" w:eastAsia="Meiryo UI" w:hAnsi="Meiryo UI" w:cs="Meiryo UI"/>
          <w:b/>
          <w:sz w:val="32"/>
          <w:szCs w:val="26"/>
          <w:u w:val="single"/>
        </w:rPr>
      </w:pPr>
      <w:r w:rsidRPr="007A330E">
        <w:rPr>
          <w:rFonts w:ascii="ＭＳ ゴシック" w:eastAsia="ＭＳ ゴシック" w:hAnsi="ＭＳ ゴシック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623B78" wp14:editId="2F3EA0E5">
                <wp:simplePos x="0" y="0"/>
                <wp:positionH relativeFrom="column">
                  <wp:posOffset>4476750</wp:posOffset>
                </wp:positionH>
                <wp:positionV relativeFrom="paragraph">
                  <wp:posOffset>-574040</wp:posOffset>
                </wp:positionV>
                <wp:extent cx="857250" cy="1404620"/>
                <wp:effectExtent l="0" t="0" r="19050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1414" w14:textId="3391BE5F" w:rsidR="007A330E" w:rsidRPr="0094609F" w:rsidRDefault="007A330E" w:rsidP="007A3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609F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23B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5pt;margin-top:-45.2pt;width:6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">
                <v:textbox style="mso-fit-shape-to-text:t">
                  <w:txbxContent>
                    <w:p w14:paraId="0F221414" w14:textId="3391BE5F" w:rsidR="007A330E" w:rsidRPr="0094609F" w:rsidRDefault="007A330E" w:rsidP="007A330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4609F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F40901" w:rsidRPr="00F174B7">
        <w:rPr>
          <w:rFonts w:ascii="Meiryo UI" w:eastAsia="Meiryo UI" w:hAnsi="Meiryo UI" w:cs="Meiryo UI" w:hint="eastAsia"/>
          <w:b/>
          <w:sz w:val="32"/>
          <w:szCs w:val="26"/>
          <w:u w:val="single"/>
        </w:rPr>
        <w:t>提出物</w:t>
      </w:r>
      <w:r w:rsidR="00AB787E" w:rsidRPr="00F174B7">
        <w:rPr>
          <w:rFonts w:ascii="Meiryo UI" w:eastAsia="Meiryo UI" w:hAnsi="Meiryo UI" w:cs="Meiryo UI" w:hint="eastAsia"/>
          <w:b/>
          <w:sz w:val="32"/>
          <w:szCs w:val="26"/>
          <w:u w:val="single"/>
        </w:rPr>
        <w:t>チェックリスト</w:t>
      </w:r>
      <w:r w:rsidR="00F40901" w:rsidRPr="00F174B7">
        <w:rPr>
          <w:rFonts w:ascii="Meiryo UI" w:eastAsia="Meiryo UI" w:hAnsi="Meiryo UI" w:cs="Meiryo UI" w:hint="eastAsia"/>
          <w:b/>
          <w:sz w:val="32"/>
          <w:szCs w:val="26"/>
          <w:u w:val="single"/>
        </w:rPr>
        <w:t>（提案書提出）</w:t>
      </w:r>
    </w:p>
    <w:p w14:paraId="5D9301D2" w14:textId="4AA2C504" w:rsidR="003E333D" w:rsidRPr="00AB787E" w:rsidRDefault="00AB787E" w:rsidP="00EB32DC">
      <w:pPr>
        <w:rPr>
          <w:rFonts w:ascii="ＭＳ Ｐ明朝" w:eastAsia="ＭＳ Ｐ明朝" w:hAnsi="ＭＳ Ｐ明朝"/>
        </w:rPr>
      </w:pPr>
      <w:r w:rsidRPr="0097006E">
        <w:rPr>
          <w:rFonts w:ascii="ＭＳ 明朝" w:hAnsi="ＭＳ 明朝" w:hint="eastAsia"/>
          <w:szCs w:val="21"/>
        </w:rPr>
        <w:t>「</w:t>
      </w:r>
      <w:r w:rsidR="00C04476">
        <w:rPr>
          <w:rFonts w:ascii="ＭＳ 明朝" w:hAnsi="ＭＳ 明朝" w:hint="eastAsia"/>
          <w:szCs w:val="21"/>
        </w:rPr>
        <w:t>令和６年度</w:t>
      </w:r>
      <w:r w:rsidR="00436D88" w:rsidRPr="00316263">
        <w:rPr>
          <w:rFonts w:hAnsi="ＭＳ 明朝" w:hint="eastAsia"/>
          <w:szCs w:val="21"/>
        </w:rPr>
        <w:t>女性デジタル人材育成事業」業務委託</w:t>
      </w:r>
      <w:r w:rsidRPr="00AD0FAF">
        <w:rPr>
          <w:rFonts w:ascii="ＭＳ Ｐ明朝" w:eastAsia="ＭＳ Ｐ明朝" w:hAnsi="ＭＳ Ｐ明朝" w:hint="eastAsia"/>
        </w:rPr>
        <w:t>プロポーザルに係る</w:t>
      </w:r>
      <w:r w:rsidRPr="00F55FFC">
        <w:rPr>
          <w:rFonts w:ascii="ＭＳ Ｐ明朝" w:eastAsia="ＭＳ Ｐ明朝" w:hAnsi="ＭＳ Ｐ明朝" w:hint="eastAsia"/>
        </w:rPr>
        <w:t>提案書の提出の前に</w:t>
      </w:r>
      <w:r>
        <w:rPr>
          <w:rFonts w:ascii="ＭＳ Ｐ明朝" w:eastAsia="ＭＳ Ｐ明朝" w:hAnsi="ＭＳ Ｐ明朝" w:hint="eastAsia"/>
        </w:rPr>
        <w:t>、再度ご</w:t>
      </w:r>
      <w:r w:rsidRPr="00F12094">
        <w:rPr>
          <w:rFonts w:ascii="ＭＳ Ｐ明朝" w:eastAsia="ＭＳ Ｐ明朝" w:hAnsi="ＭＳ Ｐ明朝" w:hint="eastAsia"/>
        </w:rPr>
        <w:t>確認ください。</w:t>
      </w:r>
      <w:r>
        <w:rPr>
          <w:rFonts w:ascii="ＭＳ Ｐ明朝" w:eastAsia="ＭＳ Ｐ明朝" w:hAnsi="ＭＳ Ｐ明朝" w:hint="eastAsia"/>
        </w:rPr>
        <w:t>書類の不備・不足があった場合、無効となる場合があ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08"/>
        <w:gridCol w:w="378"/>
        <w:gridCol w:w="1140"/>
        <w:gridCol w:w="5286"/>
        <w:gridCol w:w="561"/>
      </w:tblGrid>
      <w:tr w:rsidR="00AB787E" w:rsidRPr="00DB2324" w14:paraId="1191A17D" w14:textId="77777777" w:rsidTr="00530800">
        <w:trPr>
          <w:trHeight w:val="447"/>
        </w:trPr>
        <w:tc>
          <w:tcPr>
            <w:tcW w:w="621" w:type="dxa"/>
            <w:vMerge w:val="restart"/>
            <w:shd w:val="clear" w:color="auto" w:fill="002060"/>
            <w:textDirection w:val="tbRlV"/>
            <w:vAlign w:val="center"/>
          </w:tcPr>
          <w:p w14:paraId="6BB9C30F" w14:textId="77777777"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  <w:r w:rsidRPr="00AB787E"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  <w:t>確認事項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07D0B43" w14:textId="77777777"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6825EA12" w14:textId="12022536" w:rsidR="00AB787E" w:rsidRDefault="00AB787E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「</w:t>
            </w:r>
            <w:r>
              <w:rPr>
                <w:rFonts w:ascii="ＭＳ Ｐ明朝" w:eastAsia="ＭＳ Ｐ明朝" w:hAnsi="ＭＳ Ｐ明朝" w:hint="eastAsia"/>
              </w:rPr>
              <w:t>業務説明資料</w:t>
            </w:r>
            <w:r w:rsidRPr="00DB2324">
              <w:rPr>
                <w:rFonts w:ascii="ＭＳ Ｐ明朝" w:eastAsia="ＭＳ Ｐ明朝" w:hAnsi="ＭＳ Ｐ明朝" w:hint="eastAsia"/>
              </w:rPr>
              <w:t>」</w:t>
            </w:r>
            <w:r>
              <w:rPr>
                <w:rFonts w:ascii="ＭＳ Ｐ明朝" w:eastAsia="ＭＳ Ｐ明朝" w:hAnsi="ＭＳ Ｐ明朝" w:hint="eastAsia"/>
              </w:rPr>
              <w:t>・「提案書作成要領」</w:t>
            </w:r>
            <w:r w:rsidR="00530800">
              <w:rPr>
                <w:rFonts w:ascii="ＭＳ Ｐ明朝" w:eastAsia="ＭＳ Ｐ明朝" w:hAnsi="ＭＳ Ｐ明朝" w:hint="eastAsia"/>
              </w:rPr>
              <w:t>の内容を全て確認して</w:t>
            </w:r>
            <w:r w:rsidRPr="00DB2324">
              <w:rPr>
                <w:rFonts w:ascii="ＭＳ Ｐ明朝" w:eastAsia="ＭＳ Ｐ明朝" w:hAnsi="ＭＳ Ｐ明朝" w:hint="eastAsia"/>
              </w:rPr>
              <w:t>いますか。</w:t>
            </w:r>
          </w:p>
        </w:tc>
      </w:tr>
      <w:tr w:rsidR="00AB787E" w:rsidRPr="00DB2324" w14:paraId="374919FC" w14:textId="77777777" w:rsidTr="00530800">
        <w:trPr>
          <w:trHeight w:val="447"/>
        </w:trPr>
        <w:tc>
          <w:tcPr>
            <w:tcW w:w="621" w:type="dxa"/>
            <w:vMerge/>
            <w:shd w:val="clear" w:color="auto" w:fill="002060"/>
            <w:textDirection w:val="tbRlV"/>
            <w:vAlign w:val="center"/>
          </w:tcPr>
          <w:p w14:paraId="1AECEFEF" w14:textId="77777777"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EBD6E28" w14:textId="77777777"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1437AF34" w14:textId="44ADCA40" w:rsidR="00AB787E" w:rsidRPr="00543E0F" w:rsidRDefault="009A5188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>提出</w:t>
            </w:r>
            <w:r w:rsidR="00AB787E" w:rsidRPr="00543E0F">
              <w:rPr>
                <w:rFonts w:ascii="ＭＳ Ｐ明朝" w:eastAsia="ＭＳ Ｐ明朝" w:hAnsi="ＭＳ Ｐ明朝" w:hint="eastAsia"/>
              </w:rPr>
              <w:t>書類①～</w:t>
            </w:r>
            <w:r w:rsidR="00436D88">
              <w:rPr>
                <w:rFonts w:ascii="ＭＳ Ｐ明朝" w:eastAsia="ＭＳ Ｐ明朝" w:hAnsi="ＭＳ Ｐ明朝" w:hint="eastAsia"/>
              </w:rPr>
              <w:t>⑫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に、ページ番号</w:t>
            </w:r>
            <w:r w:rsidR="00CE6C03" w:rsidRPr="00543E0F">
              <w:rPr>
                <w:rFonts w:ascii="ＭＳ Ｐ明朝" w:eastAsia="ＭＳ Ｐ明朝" w:hAnsi="ＭＳ Ｐ明朝" w:hint="eastAsia"/>
              </w:rPr>
              <w:t>を</w:t>
            </w:r>
            <w:r w:rsidR="00AB787E" w:rsidRPr="00543E0F">
              <w:rPr>
                <w:rFonts w:ascii="ＭＳ Ｐ明朝" w:eastAsia="ＭＳ Ｐ明朝" w:hAnsi="ＭＳ Ｐ明朝" w:hint="eastAsia"/>
              </w:rPr>
              <w:t>通しで</w:t>
            </w:r>
            <w:r w:rsidR="00530800">
              <w:rPr>
                <w:rFonts w:ascii="ＭＳ Ｐ明朝" w:eastAsia="ＭＳ Ｐ明朝" w:hAnsi="ＭＳ Ｐ明朝" w:hint="eastAsia"/>
              </w:rPr>
              <w:t>振り</w:t>
            </w:r>
            <w:r w:rsidR="00CE6C03" w:rsidRPr="00543E0F">
              <w:rPr>
                <w:rFonts w:ascii="ＭＳ Ｐ明朝" w:eastAsia="ＭＳ Ｐ明朝" w:hAnsi="ＭＳ Ｐ明朝" w:hint="eastAsia"/>
              </w:rPr>
              <w:t>、一式をダブルクリップ留めにし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て</w:t>
            </w:r>
            <w:r w:rsidR="00585743" w:rsidRPr="00543E0F">
              <w:rPr>
                <w:rFonts w:ascii="ＭＳ Ｐ明朝" w:eastAsia="ＭＳ Ｐ明朝" w:hAnsi="ＭＳ Ｐ明朝" w:hint="eastAsia"/>
              </w:rPr>
              <w:t>い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ますか。</w:t>
            </w:r>
          </w:p>
        </w:tc>
      </w:tr>
      <w:tr w:rsidR="00AB787E" w:rsidRPr="00DB2324" w14:paraId="4DF90DE0" w14:textId="77777777" w:rsidTr="00530800">
        <w:trPr>
          <w:trHeight w:val="898"/>
        </w:trPr>
        <w:tc>
          <w:tcPr>
            <w:tcW w:w="621" w:type="dxa"/>
            <w:vMerge/>
            <w:shd w:val="clear" w:color="auto" w:fill="002060"/>
            <w:textDirection w:val="tbRlV"/>
            <w:vAlign w:val="center"/>
          </w:tcPr>
          <w:p w14:paraId="0A76A5F4" w14:textId="77777777"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4C9271C" w14:textId="77777777"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72AC1F80" w14:textId="77777777" w:rsidR="00530800" w:rsidRDefault="00AB787E" w:rsidP="00363CB8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>提出書類①～</w:t>
            </w:r>
            <w:r w:rsidR="00436D88">
              <w:rPr>
                <w:rFonts w:ascii="ＭＳ Ｐ明朝" w:eastAsia="ＭＳ Ｐ明朝" w:hAnsi="ＭＳ Ｐ明朝" w:hint="eastAsia"/>
              </w:rPr>
              <w:t>⑫</w:t>
            </w:r>
            <w:r w:rsidRPr="00543E0F">
              <w:rPr>
                <w:rFonts w:ascii="ＭＳ Ｐ明朝" w:eastAsia="ＭＳ Ｐ明朝" w:hAnsi="ＭＳ Ｐ明朝" w:hint="eastAsia"/>
              </w:rPr>
              <w:t>に、社名、代表者名、社員名、企業ロゴ、メールアドレス、その他社名が分かるものは非記載になっていますか。</w:t>
            </w:r>
          </w:p>
          <w:p w14:paraId="33EE09C1" w14:textId="073AB7DC" w:rsidR="00AB787E" w:rsidRPr="00543E0F" w:rsidRDefault="00AB787E" w:rsidP="00363CB8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 xml:space="preserve">　※日本語・英語問わず、ヘッダー・フッ</w:t>
            </w:r>
            <w:r w:rsidR="007938CF">
              <w:rPr>
                <w:rFonts w:ascii="ＭＳ Ｐ明朝" w:eastAsia="ＭＳ Ｐ明朝" w:hAnsi="ＭＳ Ｐ明朝" w:hint="eastAsia"/>
              </w:rPr>
              <w:t>タ</w:t>
            </w:r>
            <w:r w:rsidRPr="00543E0F">
              <w:rPr>
                <w:rFonts w:ascii="ＭＳ Ｐ明朝" w:eastAsia="ＭＳ Ｐ明朝" w:hAnsi="ＭＳ Ｐ明朝" w:hint="eastAsia"/>
              </w:rPr>
              <w:t>ーも不可</w:t>
            </w:r>
          </w:p>
        </w:tc>
      </w:tr>
      <w:tr w:rsidR="00AB787E" w:rsidRPr="00DB2324" w14:paraId="370F3B4B" w14:textId="77777777" w:rsidTr="00530800">
        <w:trPr>
          <w:trHeight w:val="447"/>
        </w:trPr>
        <w:tc>
          <w:tcPr>
            <w:tcW w:w="621" w:type="dxa"/>
            <w:vMerge/>
            <w:tcBorders>
              <w:bottom w:val="single" w:sz="4" w:space="0" w:color="FFFFFF"/>
            </w:tcBorders>
            <w:shd w:val="clear" w:color="auto" w:fill="002060"/>
            <w:textDirection w:val="tbRlV"/>
            <w:vAlign w:val="center"/>
          </w:tcPr>
          <w:p w14:paraId="66961F44" w14:textId="77777777"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83A6C31" w14:textId="77777777"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63DBEDB2" w14:textId="504174A0" w:rsidR="00530800" w:rsidRDefault="00AB787E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AB787E">
              <w:rPr>
                <w:rFonts w:ascii="ＭＳ Ｐ明朝" w:eastAsia="ＭＳ Ｐ明朝" w:hAnsi="ＭＳ Ｐ明朝" w:hint="eastAsia"/>
              </w:rPr>
              <w:t>訂正箇所がある場合は、訂正印を押して訂正していますか。</w:t>
            </w:r>
          </w:p>
          <w:p w14:paraId="64554A46" w14:textId="03E784BD" w:rsidR="00AB787E" w:rsidRPr="00DB2324" w:rsidRDefault="00AB787E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AB787E">
              <w:rPr>
                <w:rFonts w:ascii="ＭＳ Ｐ明朝" w:eastAsia="ＭＳ Ｐ明朝" w:hAnsi="ＭＳ Ｐ明朝" w:hint="eastAsia"/>
              </w:rPr>
              <w:t>※修正液・修正テープは禁止</w:t>
            </w:r>
          </w:p>
        </w:tc>
      </w:tr>
      <w:tr w:rsidR="003764CF" w:rsidRPr="00DB2324" w14:paraId="1931CB5D" w14:textId="77777777" w:rsidTr="00530800">
        <w:trPr>
          <w:trHeight w:val="354"/>
        </w:trPr>
        <w:tc>
          <w:tcPr>
            <w:tcW w:w="621" w:type="dxa"/>
            <w:vMerge w:val="restart"/>
            <w:tcBorders>
              <w:top w:val="single" w:sz="4" w:space="0" w:color="FFFFFF"/>
            </w:tcBorders>
            <w:shd w:val="clear" w:color="auto" w:fill="002060"/>
            <w:textDirection w:val="tbRlV"/>
            <w:vAlign w:val="center"/>
          </w:tcPr>
          <w:p w14:paraId="5E627A3F" w14:textId="77777777" w:rsidR="003764CF" w:rsidRPr="00AB787E" w:rsidRDefault="003764CF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  <w:r w:rsidRPr="00AB787E"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  <w:t>提出書類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4" w:space="0" w:color="FFFFFF"/>
            </w:tcBorders>
            <w:shd w:val="clear" w:color="auto" w:fill="auto"/>
          </w:tcPr>
          <w:p w14:paraId="02F8A01A" w14:textId="77777777" w:rsidR="003764CF" w:rsidRPr="00DB2324" w:rsidRDefault="003764CF" w:rsidP="00AB787E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8" w:space="0" w:color="auto"/>
              <w:bottom w:val="nil"/>
              <w:right w:val="nil"/>
            </w:tcBorders>
            <w:shd w:val="clear" w:color="auto" w:fill="BDD6EE"/>
            <w:vAlign w:val="center"/>
          </w:tcPr>
          <w:p w14:paraId="1722B76D" w14:textId="77777777"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AB787E">
              <w:rPr>
                <w:rFonts w:ascii="ＭＳ Ｐ明朝" w:eastAsia="ＭＳ Ｐ明朝" w:hAnsi="ＭＳ Ｐ明朝" w:hint="eastAsia"/>
                <w:b/>
              </w:rPr>
              <w:t>提案書</w:t>
            </w:r>
            <w:r>
              <w:rPr>
                <w:rFonts w:ascii="ＭＳ Ｐ明朝" w:eastAsia="ＭＳ Ｐ明朝" w:hAnsi="ＭＳ Ｐ明朝" w:hint="eastAsia"/>
              </w:rPr>
              <w:t xml:space="preserve">　（第</w:t>
            </w:r>
            <w:r w:rsidR="007938CF">
              <w:rPr>
                <w:rFonts w:ascii="ＭＳ Ｐ明朝" w:eastAsia="ＭＳ Ｐ明朝" w:hAnsi="ＭＳ Ｐ明朝" w:hint="eastAsia"/>
              </w:rPr>
              <w:t>４</w:t>
            </w:r>
            <w:r>
              <w:rPr>
                <w:rFonts w:ascii="ＭＳ Ｐ明朝" w:eastAsia="ＭＳ Ｐ明朝" w:hAnsi="ＭＳ Ｐ明朝" w:hint="eastAsia"/>
              </w:rPr>
              <w:t>号様式・Ａ４）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nil"/>
            </w:tcBorders>
            <w:shd w:val="clear" w:color="auto" w:fill="BDD6EE"/>
            <w:vAlign w:val="center"/>
          </w:tcPr>
          <w:p w14:paraId="29E389FF" w14:textId="77777777"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部</w:t>
            </w:r>
          </w:p>
        </w:tc>
      </w:tr>
      <w:tr w:rsidR="003764CF" w:rsidRPr="00DB2324" w14:paraId="7DA325CB" w14:textId="77777777" w:rsidTr="00530800">
        <w:trPr>
          <w:trHeight w:val="370"/>
        </w:trPr>
        <w:tc>
          <w:tcPr>
            <w:tcW w:w="621" w:type="dxa"/>
            <w:vMerge/>
            <w:shd w:val="clear" w:color="auto" w:fill="002060"/>
          </w:tcPr>
          <w:p w14:paraId="26536C74" w14:textId="77777777" w:rsidR="003764CF" w:rsidRPr="00DB2324" w:rsidRDefault="003764CF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6974646C" w14:textId="77777777" w:rsidR="003764CF" w:rsidRPr="00DB2324" w:rsidRDefault="003764CF" w:rsidP="00AB787E">
            <w:pPr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378" w:type="dxa"/>
            <w:vMerge w:val="restart"/>
            <w:tcBorders>
              <w:top w:val="nil"/>
            </w:tcBorders>
            <w:shd w:val="clear" w:color="auto" w:fill="BDD6EE"/>
          </w:tcPr>
          <w:p w14:paraId="313D6B9C" w14:textId="77777777"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C561A7D" w14:textId="77777777"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286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2E695" w14:textId="77777777" w:rsidR="003764CF" w:rsidRPr="00D20A1C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に</w:t>
            </w:r>
            <w:r w:rsidRPr="00D20A1C">
              <w:rPr>
                <w:rFonts w:ascii="ＭＳ Ｐ明朝" w:eastAsia="ＭＳ Ｐ明朝" w:hAnsi="ＭＳ Ｐ明朝" w:hint="eastAsia"/>
              </w:rPr>
              <w:t>なっていますか。</w:t>
            </w:r>
          </w:p>
        </w:tc>
        <w:tc>
          <w:tcPr>
            <w:tcW w:w="561" w:type="dxa"/>
            <w:vMerge/>
            <w:tcBorders>
              <w:left w:val="single" w:sz="8" w:space="0" w:color="auto"/>
            </w:tcBorders>
            <w:shd w:val="clear" w:color="auto" w:fill="BDD6EE"/>
            <w:vAlign w:val="center"/>
          </w:tcPr>
          <w:p w14:paraId="5794AC4F" w14:textId="77777777"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64CF" w:rsidRPr="00DB2324" w14:paraId="052F7705" w14:textId="77777777" w:rsidTr="00530800">
        <w:trPr>
          <w:trHeight w:val="370"/>
        </w:trPr>
        <w:tc>
          <w:tcPr>
            <w:tcW w:w="621" w:type="dxa"/>
            <w:vMerge/>
            <w:shd w:val="clear" w:color="auto" w:fill="002060"/>
          </w:tcPr>
          <w:p w14:paraId="76EDC771" w14:textId="77777777" w:rsidR="003764CF" w:rsidRPr="00DB2324" w:rsidRDefault="003764CF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B092D11" w14:textId="77777777" w:rsidR="003764CF" w:rsidRPr="00DB2324" w:rsidRDefault="003764CF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378" w:type="dxa"/>
            <w:vMerge/>
            <w:shd w:val="clear" w:color="auto" w:fill="BDD6EE"/>
          </w:tcPr>
          <w:p w14:paraId="4A12B81F" w14:textId="77777777"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2E5A06" w14:textId="77777777"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528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06D13" w14:textId="77777777"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</w:t>
            </w:r>
            <w:r w:rsidRPr="00DB2324">
              <w:rPr>
                <w:rFonts w:ascii="ＭＳ Ｐ明朝" w:eastAsia="ＭＳ Ｐ明朝" w:hAnsi="ＭＳ Ｐ明朝" w:hint="eastAsia"/>
              </w:rPr>
              <w:t>になっています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561" w:type="dxa"/>
            <w:vMerge/>
            <w:tcBorders>
              <w:left w:val="single" w:sz="8" w:space="0" w:color="auto"/>
            </w:tcBorders>
            <w:shd w:val="clear" w:color="auto" w:fill="BDD6EE"/>
            <w:vAlign w:val="center"/>
          </w:tcPr>
          <w:p w14:paraId="5EA54406" w14:textId="77777777"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64CF" w:rsidRPr="00DB2324" w14:paraId="759B018E" w14:textId="77777777" w:rsidTr="00530800">
        <w:trPr>
          <w:trHeight w:val="354"/>
        </w:trPr>
        <w:tc>
          <w:tcPr>
            <w:tcW w:w="621" w:type="dxa"/>
            <w:vMerge/>
            <w:shd w:val="clear" w:color="auto" w:fill="002060"/>
          </w:tcPr>
          <w:p w14:paraId="08F5B052" w14:textId="77777777" w:rsidR="003764CF" w:rsidRPr="00DB2324" w:rsidRDefault="003764CF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479E16D" w14:textId="77777777" w:rsidR="003764CF" w:rsidRPr="00DB2324" w:rsidRDefault="003764CF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378" w:type="dxa"/>
            <w:vMerge/>
            <w:shd w:val="clear" w:color="auto" w:fill="BDD6EE"/>
          </w:tcPr>
          <w:p w14:paraId="62C9EFCF" w14:textId="77777777"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bottom w:val="single" w:sz="48" w:space="0" w:color="ED7D31"/>
            </w:tcBorders>
            <w:shd w:val="clear" w:color="auto" w:fill="auto"/>
            <w:vAlign w:val="center"/>
          </w:tcPr>
          <w:p w14:paraId="7801B089" w14:textId="77777777"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代表者名</w:t>
            </w:r>
          </w:p>
        </w:tc>
        <w:tc>
          <w:tcPr>
            <w:tcW w:w="5286" w:type="dxa"/>
            <w:tcBorders>
              <w:top w:val="dashSmallGap" w:sz="4" w:space="0" w:color="auto"/>
              <w:bottom w:val="single" w:sz="48" w:space="0" w:color="ED7D31"/>
              <w:right w:val="single" w:sz="8" w:space="0" w:color="auto"/>
            </w:tcBorders>
            <w:shd w:val="clear" w:color="auto" w:fill="auto"/>
            <w:vAlign w:val="center"/>
          </w:tcPr>
          <w:p w14:paraId="73DE7DE3" w14:textId="77777777"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</w:t>
            </w:r>
            <w:r w:rsidRPr="00DB2324">
              <w:rPr>
                <w:rFonts w:ascii="ＭＳ Ｐ明朝" w:eastAsia="ＭＳ Ｐ明朝" w:hAnsi="ＭＳ Ｐ明朝" w:hint="eastAsia"/>
              </w:rPr>
              <w:t>になっています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561" w:type="dxa"/>
            <w:vMerge/>
            <w:tcBorders>
              <w:left w:val="single" w:sz="8" w:space="0" w:color="auto"/>
            </w:tcBorders>
            <w:shd w:val="clear" w:color="auto" w:fill="BDD6EE"/>
            <w:vAlign w:val="center"/>
          </w:tcPr>
          <w:p w14:paraId="39907310" w14:textId="77777777" w:rsidR="003764CF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64CF" w:rsidRPr="00DB2324" w14:paraId="4EB49C61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56978F22" w14:textId="77777777" w:rsidR="003764CF" w:rsidRPr="00DB2324" w:rsidRDefault="003764CF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14:paraId="0F5AF095" w14:textId="77777777" w:rsidR="003764CF" w:rsidRDefault="003764CF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top w:val="single" w:sz="48" w:space="0" w:color="ED7D31"/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2ECC46D1" w14:textId="77777777" w:rsidR="003764CF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① </w:t>
            </w:r>
            <w:r w:rsidRPr="00182EA0">
              <w:rPr>
                <w:rFonts w:ascii="ＭＳ Ｐ明朝" w:eastAsia="ＭＳ Ｐ明朝" w:hAnsi="ＭＳ Ｐ明朝" w:hint="eastAsia"/>
                <w:b/>
              </w:rPr>
              <w:t>会社・団体概要</w:t>
            </w:r>
            <w:r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561" w:type="dxa"/>
            <w:vMerge w:val="restart"/>
            <w:tcBorders>
              <w:top w:val="single" w:sz="48" w:space="0" w:color="ED7D31"/>
              <w:left w:val="single" w:sz="6" w:space="0" w:color="auto"/>
              <w:right w:val="single" w:sz="48" w:space="0" w:color="ED7D31"/>
            </w:tcBorders>
            <w:shd w:val="clear" w:color="auto" w:fill="BDD6EE"/>
            <w:vAlign w:val="center"/>
          </w:tcPr>
          <w:p w14:paraId="6DC58CBA" w14:textId="77777777" w:rsidR="003764CF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部</w:t>
            </w:r>
          </w:p>
        </w:tc>
      </w:tr>
      <w:tr w:rsidR="003764CF" w:rsidRPr="00DB2324" w14:paraId="5F39CDCB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01E002CB" w14:textId="77777777" w:rsidR="003764CF" w:rsidRPr="00DB2324" w:rsidRDefault="003764CF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14:paraId="09D7D927" w14:textId="77777777" w:rsidR="003764CF" w:rsidRDefault="003764CF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38B25183" w14:textId="77777777" w:rsidR="003764CF" w:rsidRDefault="003764CF" w:rsidP="00436D88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② 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過去実績</w:t>
            </w:r>
            <w:r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  <w:vAlign w:val="center"/>
          </w:tcPr>
          <w:p w14:paraId="2BEDDCBB" w14:textId="77777777" w:rsidR="003764CF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64CF" w:rsidRPr="00DB2324" w14:paraId="60E011EE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4798D91C" w14:textId="77777777" w:rsidR="003764CF" w:rsidRPr="00DB2324" w:rsidRDefault="003764CF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14:paraId="4DCDE462" w14:textId="77777777" w:rsidR="003764CF" w:rsidRDefault="003764CF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6EBF5BF1" w14:textId="77777777" w:rsidR="003764CF" w:rsidRPr="00F1655C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③ </w:t>
            </w:r>
            <w:r w:rsidR="004313AD">
              <w:rPr>
                <w:rFonts w:ascii="ＭＳ Ｐ明朝" w:eastAsia="ＭＳ Ｐ明朝" w:hAnsi="ＭＳ Ｐ明朝" w:hint="eastAsia"/>
                <w:b/>
              </w:rPr>
              <w:t>事業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の</w:t>
            </w:r>
            <w:r w:rsidRPr="00F1655C">
              <w:rPr>
                <w:rFonts w:ascii="ＭＳ Ｐ明朝" w:eastAsia="ＭＳ Ｐ明朝" w:hAnsi="ＭＳ Ｐ明朝" w:hint="eastAsia"/>
                <w:b/>
              </w:rPr>
              <w:t>実施体制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14:paraId="3E370C4F" w14:textId="77777777"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14:paraId="028BBA1B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0F1CD27F" w14:textId="77777777" w:rsidR="003764CF" w:rsidRPr="00DB2324" w:rsidRDefault="003764CF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14:paraId="5FC40F5A" w14:textId="77777777" w:rsidR="003764CF" w:rsidRPr="00007E91" w:rsidRDefault="003764CF" w:rsidP="00811216">
            <w:pPr>
              <w:rPr>
                <w:rFonts w:ascii="ＭＳ 明朝" w:hAnsi="ＭＳ 明朝"/>
                <w:sz w:val="26"/>
                <w:szCs w:val="26"/>
              </w:rPr>
            </w:pPr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7F8DD8E4" w14:textId="77777777" w:rsidR="003764CF" w:rsidRPr="00F1655C" w:rsidRDefault="003764CF" w:rsidP="00F174B7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④ 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想定される横浜市におけるデジタル人材</w:t>
            </w:r>
            <w:r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14:paraId="7FC6A3ED" w14:textId="77777777"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14:paraId="70488C96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456F4CCA" w14:textId="77777777" w:rsidR="003764CF" w:rsidRPr="00DB2324" w:rsidRDefault="003764CF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14:paraId="59E1B6F4" w14:textId="77777777" w:rsidR="003764CF" w:rsidRDefault="003764CF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433489C1" w14:textId="77777777" w:rsidR="003764CF" w:rsidRPr="00F1655C" w:rsidRDefault="003764CF" w:rsidP="004313AD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>⑤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 </w:t>
            </w:r>
            <w:r w:rsidR="00BE44E7" w:rsidRPr="004313AD">
              <w:rPr>
                <w:rFonts w:ascii="ＭＳ Ｐ明朝" w:eastAsia="ＭＳ Ｐ明朝" w:hAnsi="ＭＳ Ｐ明朝" w:hint="eastAsia"/>
                <w:b/>
              </w:rPr>
              <w:t>受講生募集方法</w:t>
            </w:r>
            <w:r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14:paraId="51958628" w14:textId="77777777"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14:paraId="03342078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2A465173" w14:textId="77777777" w:rsidR="003764CF" w:rsidRPr="00DB2324" w:rsidRDefault="003764CF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14:paraId="66AF8576" w14:textId="77777777" w:rsidR="003764CF" w:rsidRPr="00007E91" w:rsidRDefault="003764CF" w:rsidP="000369CB">
            <w:pPr>
              <w:rPr>
                <w:rFonts w:ascii="ＭＳ 明朝" w:hAnsi="ＭＳ 明朝"/>
                <w:sz w:val="26"/>
                <w:szCs w:val="26"/>
              </w:rPr>
            </w:pPr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769FF427" w14:textId="77777777" w:rsidR="003764CF" w:rsidRPr="00F1655C" w:rsidRDefault="003764CF" w:rsidP="00C5568E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⑥ 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研修実施内容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14:paraId="716678C5" w14:textId="77777777"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14:paraId="47EC7C39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01CE5BA9" w14:textId="77777777" w:rsidR="003764CF" w:rsidRPr="00DB2324" w:rsidRDefault="003764CF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14:paraId="649F217C" w14:textId="77777777" w:rsidR="003764CF" w:rsidRDefault="003764CF" w:rsidP="000369CB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47D480A3" w14:textId="77777777" w:rsidR="003764CF" w:rsidRPr="00F1655C" w:rsidRDefault="003764CF" w:rsidP="00436D88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⑦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受講生の離脱防止や理解度を把握するための工夫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14:paraId="3E57C34F" w14:textId="77777777"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14:paraId="1C5950E4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56667E55" w14:textId="77777777" w:rsidR="003764CF" w:rsidRPr="00DB2324" w:rsidRDefault="003764CF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  <w:vAlign w:val="center"/>
          </w:tcPr>
          <w:p w14:paraId="350964BC" w14:textId="77777777" w:rsidR="003764CF" w:rsidRDefault="003764CF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446A62AE" w14:textId="77777777" w:rsidR="003764CF" w:rsidRPr="00F1655C" w:rsidRDefault="003764CF" w:rsidP="00436D88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⑧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就労支援の企画・運営</w:t>
            </w:r>
            <w:r w:rsidR="00C5568E"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14:paraId="405873A5" w14:textId="77777777"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14:paraId="61F56082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29810D67" w14:textId="77777777" w:rsidR="003764CF" w:rsidRPr="00DB2324" w:rsidRDefault="003764CF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  <w:vAlign w:val="center"/>
          </w:tcPr>
          <w:p w14:paraId="56EBE256" w14:textId="77777777" w:rsidR="003764CF" w:rsidRPr="00DB2324" w:rsidRDefault="003764CF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3256E6BE" w14:textId="77777777" w:rsidR="003764CF" w:rsidRPr="00F1655C" w:rsidRDefault="003764CF" w:rsidP="00436D88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⑨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36D88">
              <w:rPr>
                <w:rFonts w:hint="eastAsia"/>
                <w:b/>
                <w:color w:val="000000"/>
              </w:rPr>
              <w:t>事業効果検証方法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14:paraId="4ADED745" w14:textId="77777777"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14:paraId="76BE59ED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1D845164" w14:textId="77777777" w:rsidR="003764CF" w:rsidRPr="00DB2324" w:rsidRDefault="003764CF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14:paraId="78332DF6" w14:textId="77777777" w:rsidR="003764CF" w:rsidRPr="00B31823" w:rsidRDefault="003764CF" w:rsidP="000369CB">
            <w:pPr>
              <w:rPr>
                <w:rFonts w:ascii="ＭＳ 明朝" w:hAnsi="ＭＳ 明朝"/>
                <w:sz w:val="26"/>
                <w:szCs w:val="26"/>
              </w:rPr>
            </w:pPr>
            <w:r w:rsidRPr="005429A9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5E771EE4" w14:textId="77777777" w:rsidR="003764CF" w:rsidRPr="00F1655C" w:rsidRDefault="003764CF" w:rsidP="00436D88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⑩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36D88">
              <w:rPr>
                <w:rFonts w:ascii="ＭＳ Ｐ明朝" w:eastAsia="ＭＳ Ｐ明朝" w:hAnsi="ＭＳ Ｐ明朝" w:hint="eastAsia"/>
                <w:b/>
              </w:rPr>
              <w:t>全体スケジュール</w:t>
            </w:r>
            <w:r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14:paraId="1AE8F9A8" w14:textId="77777777"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14:paraId="53DCBBEE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7F8CC644" w14:textId="77777777" w:rsidR="003764CF" w:rsidRPr="00DB2324" w:rsidRDefault="003764CF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14:paraId="569F1191" w14:textId="77777777" w:rsidR="003764CF" w:rsidRDefault="003764CF" w:rsidP="000369CB">
            <w:r w:rsidRPr="00B31823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2F71D30D" w14:textId="7859A011" w:rsidR="003764CF" w:rsidRDefault="00C5568E" w:rsidP="00050C1B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C5568E">
              <w:rPr>
                <w:rFonts w:ascii="ＭＳ Ｐ明朝" w:eastAsia="ＭＳ Ｐ明朝" w:hAnsi="ＭＳ Ｐ明朝" w:hint="eastAsia"/>
                <w:b/>
              </w:rPr>
              <w:t>⑪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543E0F">
              <w:rPr>
                <w:rFonts w:ascii="ＭＳ Ｐ明朝" w:eastAsia="ＭＳ Ｐ明朝" w:hAnsi="ＭＳ Ｐ明朝" w:hint="eastAsia"/>
                <w:b/>
              </w:rPr>
              <w:t>企業としての取組</w:t>
            </w:r>
            <w:r w:rsidRPr="00543E0F">
              <w:rPr>
                <w:rFonts w:ascii="ＭＳ Ｐ明朝" w:eastAsia="ＭＳ Ｐ明朝" w:hAnsi="ＭＳ Ｐ明朝" w:hint="eastAsia"/>
              </w:rPr>
              <w:t xml:space="preserve">　（別紙</w:t>
            </w:r>
            <w:r w:rsidR="00C04476">
              <w:rPr>
                <w:rFonts w:ascii="ＭＳ Ｐ明朝" w:eastAsia="ＭＳ Ｐ明朝" w:hAnsi="ＭＳ Ｐ明朝" w:hint="eastAsia"/>
              </w:rPr>
              <w:t>２</w:t>
            </w:r>
            <w:r w:rsidRPr="00543E0F">
              <w:rPr>
                <w:rFonts w:ascii="ＭＳ Ｐ明朝" w:eastAsia="ＭＳ Ｐ明朝" w:hAnsi="ＭＳ Ｐ明朝" w:hint="eastAsia"/>
              </w:rPr>
              <w:t>：企業としての取組確認票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14:paraId="3CBA585D" w14:textId="77777777"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14:paraId="5B50F03B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562272A0" w14:textId="77777777" w:rsidR="003764CF" w:rsidRPr="00DB2324" w:rsidRDefault="003764CF" w:rsidP="005E0BB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48" w:space="0" w:color="ED7D31"/>
            </w:tcBorders>
            <w:shd w:val="clear" w:color="auto" w:fill="auto"/>
          </w:tcPr>
          <w:p w14:paraId="029443D0" w14:textId="77777777" w:rsidR="003764CF" w:rsidRPr="00B31823" w:rsidRDefault="003764CF" w:rsidP="005E0BB3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6804" w:type="dxa"/>
            <w:gridSpan w:val="3"/>
            <w:tcBorders>
              <w:left w:val="single" w:sz="48" w:space="0" w:color="ED7D31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0CFA3451" w14:textId="77777777" w:rsidR="003764CF" w:rsidRDefault="00C5568E" w:rsidP="00F174B7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⑫</w:t>
            </w:r>
            <w:r w:rsidR="00717F8E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</w:rPr>
              <w:t>参考見積書</w:t>
            </w:r>
            <w:r w:rsidRPr="005429A9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48" w:space="0" w:color="ED7D31"/>
            </w:tcBorders>
            <w:shd w:val="clear" w:color="auto" w:fill="BDD6EE"/>
          </w:tcPr>
          <w:p w14:paraId="75B5D247" w14:textId="77777777" w:rsidR="003764CF" w:rsidRDefault="003764CF" w:rsidP="00F174B7">
            <w:pPr>
              <w:spacing w:line="280" w:lineRule="exact"/>
              <w:jc w:val="center"/>
            </w:pPr>
          </w:p>
        </w:tc>
      </w:tr>
      <w:tr w:rsidR="003764CF" w:rsidRPr="00DB2324" w14:paraId="0F752385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4B1D017E" w14:textId="77777777" w:rsidR="003764CF" w:rsidRPr="00DB2324" w:rsidRDefault="003764CF" w:rsidP="005E0BB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32CF147E" w14:textId="77777777" w:rsidR="003764CF" w:rsidRPr="00DB2324" w:rsidRDefault="003764CF" w:rsidP="005E0BB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8" w:space="0" w:color="ED7D31"/>
              <w:bottom w:val="nil"/>
              <w:right w:val="nil"/>
            </w:tcBorders>
            <w:shd w:val="clear" w:color="auto" w:fill="BDD6EE"/>
            <w:vAlign w:val="center"/>
          </w:tcPr>
          <w:p w14:paraId="4D51F7D2" w14:textId="77777777" w:rsidR="003764CF" w:rsidRPr="009E469E" w:rsidRDefault="003764CF" w:rsidP="00F174B7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 w:rsidRPr="009E469E">
              <w:rPr>
                <w:rFonts w:ascii="ＭＳ Ｐ明朝" w:eastAsia="ＭＳ Ｐ明朝" w:hAnsi="ＭＳ Ｐ明朝" w:hint="eastAsia"/>
                <w:b/>
              </w:rPr>
              <w:t>データ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9E469E">
              <w:rPr>
                <w:rFonts w:ascii="ＭＳ Ｐ明朝" w:eastAsia="ＭＳ Ｐ明朝" w:hAnsi="ＭＳ Ｐ明朝" w:hint="eastAsia"/>
              </w:rPr>
              <w:t>（</w:t>
            </w:r>
            <w:r w:rsidR="00436D88">
              <w:rPr>
                <w:rFonts w:ascii="ＭＳ Ｐ明朝" w:eastAsia="ＭＳ Ｐ明朝" w:hAnsi="ＭＳ Ｐ明朝" w:hint="eastAsia"/>
              </w:rPr>
              <w:t>電子メール）</w:t>
            </w:r>
          </w:p>
        </w:tc>
        <w:tc>
          <w:tcPr>
            <w:tcW w:w="561" w:type="dxa"/>
            <w:vMerge w:val="restart"/>
            <w:tcBorders>
              <w:top w:val="single" w:sz="48" w:space="0" w:color="ED7D31"/>
              <w:left w:val="nil"/>
            </w:tcBorders>
            <w:shd w:val="clear" w:color="auto" w:fill="BDD6EE"/>
            <w:vAlign w:val="center"/>
          </w:tcPr>
          <w:p w14:paraId="5C9D0928" w14:textId="77777777"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部</w:t>
            </w:r>
          </w:p>
        </w:tc>
      </w:tr>
      <w:tr w:rsidR="003764CF" w:rsidRPr="00DB2324" w14:paraId="3920A330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1BE04C95" w14:textId="77777777" w:rsidR="003764CF" w:rsidRPr="00DB2324" w:rsidRDefault="003764CF" w:rsidP="005E0BB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tcBorders>
              <w:top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14:paraId="06E6AA80" w14:textId="77777777" w:rsidR="003764CF" w:rsidRPr="00DB2324" w:rsidRDefault="003764CF" w:rsidP="005E0BB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378" w:type="dxa"/>
            <w:vMerge w:val="restart"/>
            <w:tcBorders>
              <w:top w:val="nil"/>
            </w:tcBorders>
            <w:shd w:val="clear" w:color="auto" w:fill="BDD6EE"/>
            <w:vAlign w:val="center"/>
          </w:tcPr>
          <w:p w14:paraId="5A27B715" w14:textId="77777777" w:rsidR="003764CF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42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0A77E84" w14:textId="77777777" w:rsidR="003764CF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全てのデータが</w:t>
            </w:r>
            <w:r w:rsidRPr="009E469E">
              <w:rPr>
                <w:rFonts w:ascii="ＭＳ Ｐ明朝" w:eastAsia="ＭＳ Ｐ明朝" w:hAnsi="ＭＳ Ｐ明朝" w:hint="eastAsia"/>
              </w:rPr>
              <w:t>PDF</w:t>
            </w:r>
            <w:r>
              <w:rPr>
                <w:rFonts w:ascii="ＭＳ Ｐ明朝" w:eastAsia="ＭＳ Ｐ明朝" w:hAnsi="ＭＳ Ｐ明朝" w:hint="eastAsia"/>
              </w:rPr>
              <w:t>形式で保存されていますか。</w:t>
            </w:r>
          </w:p>
        </w:tc>
        <w:tc>
          <w:tcPr>
            <w:tcW w:w="561" w:type="dxa"/>
            <w:vMerge/>
            <w:shd w:val="clear" w:color="auto" w:fill="BDD6EE"/>
            <w:vAlign w:val="center"/>
          </w:tcPr>
          <w:p w14:paraId="74AD5847" w14:textId="77777777"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64CF" w:rsidRPr="00DB2324" w14:paraId="5CB12FC5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34214AF8" w14:textId="77777777" w:rsidR="003764CF" w:rsidRPr="00DB2324" w:rsidRDefault="003764CF" w:rsidP="005E0BB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C45E076" w14:textId="77777777" w:rsidR="003764CF" w:rsidRPr="00DB2324" w:rsidRDefault="003764CF" w:rsidP="005E0BB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378" w:type="dxa"/>
            <w:vMerge/>
            <w:shd w:val="clear" w:color="auto" w:fill="BDD6EE"/>
            <w:vAlign w:val="center"/>
          </w:tcPr>
          <w:p w14:paraId="1FC0FCF0" w14:textId="77777777" w:rsidR="003764CF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426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B45695" w14:textId="6786E2E7" w:rsidR="003764CF" w:rsidRDefault="00530800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ァイル</w:t>
            </w:r>
            <w:r w:rsidR="00436D88">
              <w:rPr>
                <w:rFonts w:ascii="ＭＳ Ｐ明朝" w:eastAsia="ＭＳ Ｐ明朝" w:hAnsi="ＭＳ Ｐ明朝" w:hint="eastAsia"/>
              </w:rPr>
              <w:t>名</w:t>
            </w:r>
            <w:r>
              <w:rPr>
                <w:rFonts w:ascii="ＭＳ Ｐ明朝" w:eastAsia="ＭＳ Ｐ明朝" w:hAnsi="ＭＳ Ｐ明朝" w:hint="eastAsia"/>
              </w:rPr>
              <w:t>は</w:t>
            </w:r>
            <w:r w:rsidRPr="00530800">
              <w:rPr>
                <w:rFonts w:ascii="ＭＳ Ｐ明朝" w:eastAsia="ＭＳ Ｐ明朝" w:hAnsi="ＭＳ Ｐ明朝" w:hint="eastAsia"/>
              </w:rPr>
              <w:t>「提案書（社名）」</w:t>
            </w:r>
            <w:r>
              <w:rPr>
                <w:rFonts w:ascii="ＭＳ Ｐ明朝" w:eastAsia="ＭＳ Ｐ明朝" w:hAnsi="ＭＳ Ｐ明朝" w:hint="eastAsia"/>
              </w:rPr>
              <w:t>となっていますか</w:t>
            </w:r>
            <w:r w:rsidR="003764CF"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561" w:type="dxa"/>
            <w:vMerge/>
            <w:shd w:val="clear" w:color="auto" w:fill="BDD6EE"/>
            <w:vAlign w:val="center"/>
          </w:tcPr>
          <w:p w14:paraId="266A7257" w14:textId="77777777" w:rsidR="003764CF" w:rsidRPr="00DB2324" w:rsidRDefault="003764CF" w:rsidP="00F174B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64CF" w:rsidRPr="00DB2324" w14:paraId="79B040A5" w14:textId="77777777" w:rsidTr="00530800">
        <w:trPr>
          <w:trHeight w:val="398"/>
        </w:trPr>
        <w:tc>
          <w:tcPr>
            <w:tcW w:w="621" w:type="dxa"/>
            <w:vMerge/>
            <w:shd w:val="clear" w:color="auto" w:fill="002060"/>
          </w:tcPr>
          <w:p w14:paraId="1482934D" w14:textId="77777777" w:rsidR="003764CF" w:rsidRPr="00DB2324" w:rsidRDefault="003764CF" w:rsidP="005E0BB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059B8AD" w14:textId="77777777" w:rsidR="003764CF" w:rsidRPr="00DB2324" w:rsidRDefault="003764CF" w:rsidP="005E0BB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3D0EBE88" w14:textId="77777777" w:rsidR="003764CF" w:rsidRPr="00DB2324" w:rsidRDefault="003764CF" w:rsidP="00F174B7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チェックリストは全て埋まりましたか。</w:t>
            </w:r>
            <w:r>
              <w:rPr>
                <w:rFonts w:ascii="ＭＳ Ｐ明朝" w:eastAsia="ＭＳ Ｐ明朝" w:hAnsi="ＭＳ Ｐ明朝" w:hint="eastAsia"/>
              </w:rPr>
              <w:t xml:space="preserve">　※チェックリストは提出不要</w:t>
            </w:r>
          </w:p>
        </w:tc>
      </w:tr>
    </w:tbl>
    <w:p w14:paraId="79ACE097" w14:textId="77777777" w:rsidR="00F174B7" w:rsidRPr="003E333D" w:rsidRDefault="00F174B7">
      <w:pPr>
        <w:jc w:val="left"/>
        <w:rPr>
          <w:rFonts w:ascii="ＭＳ Ｐ明朝" w:eastAsia="ＭＳ Ｐ明朝" w:hAnsi="ＭＳ Ｐ明朝"/>
        </w:rPr>
      </w:pPr>
    </w:p>
    <w:sectPr w:rsidR="00F174B7" w:rsidRPr="003E333D" w:rsidSect="005308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FEFF" w14:textId="77777777" w:rsidR="0097587C" w:rsidRDefault="0097587C" w:rsidP="00F55F1B">
      <w:r>
        <w:separator/>
      </w:r>
    </w:p>
  </w:endnote>
  <w:endnote w:type="continuationSeparator" w:id="0">
    <w:p w14:paraId="7F24411E" w14:textId="77777777" w:rsidR="0097587C" w:rsidRDefault="0097587C" w:rsidP="00F5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FB5C" w14:textId="77777777" w:rsidR="0097587C" w:rsidRDefault="0097587C" w:rsidP="00F55F1B">
      <w:r>
        <w:separator/>
      </w:r>
    </w:p>
  </w:footnote>
  <w:footnote w:type="continuationSeparator" w:id="0">
    <w:p w14:paraId="3A62E4E8" w14:textId="77777777" w:rsidR="0097587C" w:rsidRDefault="0097587C" w:rsidP="00F55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34"/>
    <w:rsid w:val="000369CB"/>
    <w:rsid w:val="00050C1B"/>
    <w:rsid w:val="00052D98"/>
    <w:rsid w:val="00053114"/>
    <w:rsid w:val="00063060"/>
    <w:rsid w:val="001211BC"/>
    <w:rsid w:val="00182EA0"/>
    <w:rsid w:val="001951E2"/>
    <w:rsid w:val="001A33BF"/>
    <w:rsid w:val="001A4EC6"/>
    <w:rsid w:val="001A7FCD"/>
    <w:rsid w:val="001D09FE"/>
    <w:rsid w:val="001F0662"/>
    <w:rsid w:val="00206AF8"/>
    <w:rsid w:val="00217A93"/>
    <w:rsid w:val="00262BCF"/>
    <w:rsid w:val="00263E35"/>
    <w:rsid w:val="00277100"/>
    <w:rsid w:val="00316263"/>
    <w:rsid w:val="00346E07"/>
    <w:rsid w:val="00350611"/>
    <w:rsid w:val="0036325E"/>
    <w:rsid w:val="00363CB8"/>
    <w:rsid w:val="00374381"/>
    <w:rsid w:val="003764CF"/>
    <w:rsid w:val="003E333D"/>
    <w:rsid w:val="00411D94"/>
    <w:rsid w:val="004313AD"/>
    <w:rsid w:val="00436D88"/>
    <w:rsid w:val="0044535A"/>
    <w:rsid w:val="00447030"/>
    <w:rsid w:val="00522AF4"/>
    <w:rsid w:val="00530800"/>
    <w:rsid w:val="00530B50"/>
    <w:rsid w:val="005429A9"/>
    <w:rsid w:val="00543E0F"/>
    <w:rsid w:val="005848C7"/>
    <w:rsid w:val="00585743"/>
    <w:rsid w:val="005971AC"/>
    <w:rsid w:val="005E0BB3"/>
    <w:rsid w:val="00600734"/>
    <w:rsid w:val="00605315"/>
    <w:rsid w:val="006232B5"/>
    <w:rsid w:val="006274B8"/>
    <w:rsid w:val="00640B2D"/>
    <w:rsid w:val="00647EF5"/>
    <w:rsid w:val="00692EDF"/>
    <w:rsid w:val="006C12AA"/>
    <w:rsid w:val="006D4359"/>
    <w:rsid w:val="006F4127"/>
    <w:rsid w:val="006F661B"/>
    <w:rsid w:val="00707CEE"/>
    <w:rsid w:val="00711961"/>
    <w:rsid w:val="00717F8E"/>
    <w:rsid w:val="00790A5B"/>
    <w:rsid w:val="007938CF"/>
    <w:rsid w:val="007A191E"/>
    <w:rsid w:val="007A330E"/>
    <w:rsid w:val="00811216"/>
    <w:rsid w:val="0082179C"/>
    <w:rsid w:val="0083470B"/>
    <w:rsid w:val="00854DD6"/>
    <w:rsid w:val="008C244B"/>
    <w:rsid w:val="008C289B"/>
    <w:rsid w:val="00900A05"/>
    <w:rsid w:val="00911E0E"/>
    <w:rsid w:val="00946E3C"/>
    <w:rsid w:val="0097006E"/>
    <w:rsid w:val="0097587C"/>
    <w:rsid w:val="009A5188"/>
    <w:rsid w:val="009C3B33"/>
    <w:rsid w:val="009E469E"/>
    <w:rsid w:val="009F6DD0"/>
    <w:rsid w:val="00A17EC3"/>
    <w:rsid w:val="00A90F84"/>
    <w:rsid w:val="00AB787E"/>
    <w:rsid w:val="00AD0BC8"/>
    <w:rsid w:val="00AE3EF3"/>
    <w:rsid w:val="00B11AC2"/>
    <w:rsid w:val="00B34FEC"/>
    <w:rsid w:val="00B57B89"/>
    <w:rsid w:val="00BA1C01"/>
    <w:rsid w:val="00BA7121"/>
    <w:rsid w:val="00BB2586"/>
    <w:rsid w:val="00BB43C1"/>
    <w:rsid w:val="00BE44E7"/>
    <w:rsid w:val="00BF11C0"/>
    <w:rsid w:val="00BF4D47"/>
    <w:rsid w:val="00C04476"/>
    <w:rsid w:val="00C246B7"/>
    <w:rsid w:val="00C5568E"/>
    <w:rsid w:val="00C70A44"/>
    <w:rsid w:val="00C833E9"/>
    <w:rsid w:val="00C84A54"/>
    <w:rsid w:val="00C874A4"/>
    <w:rsid w:val="00CE6C03"/>
    <w:rsid w:val="00CF4654"/>
    <w:rsid w:val="00D20A1C"/>
    <w:rsid w:val="00D87320"/>
    <w:rsid w:val="00DB2324"/>
    <w:rsid w:val="00E20BFB"/>
    <w:rsid w:val="00E244CA"/>
    <w:rsid w:val="00E37F58"/>
    <w:rsid w:val="00E406B7"/>
    <w:rsid w:val="00E43B04"/>
    <w:rsid w:val="00E61777"/>
    <w:rsid w:val="00E77321"/>
    <w:rsid w:val="00E853F5"/>
    <w:rsid w:val="00E90C2B"/>
    <w:rsid w:val="00EB32DC"/>
    <w:rsid w:val="00ED357E"/>
    <w:rsid w:val="00F035E8"/>
    <w:rsid w:val="00F12094"/>
    <w:rsid w:val="00F1655C"/>
    <w:rsid w:val="00F174B7"/>
    <w:rsid w:val="00F2402D"/>
    <w:rsid w:val="00F40901"/>
    <w:rsid w:val="00F43349"/>
    <w:rsid w:val="00F47581"/>
    <w:rsid w:val="00F55503"/>
    <w:rsid w:val="00F55F1B"/>
    <w:rsid w:val="00F84105"/>
    <w:rsid w:val="00FB7C09"/>
    <w:rsid w:val="00FC29C1"/>
    <w:rsid w:val="00FC2AC9"/>
    <w:rsid w:val="00FD07C0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1781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5F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55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5F1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7F8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7F8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BA3A-72DD-4B25-B5FC-6767CAE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440</Characters>
  <Application>Microsoft Office Word</Application>
  <DocSecurity>0</DocSecurity>
  <Lines>220</Lines>
  <Paragraphs>108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3T06:49:00Z</dcterms:created>
  <dcterms:modified xsi:type="dcterms:W3CDTF">2024-02-13T06:49:00Z</dcterms:modified>
</cp:coreProperties>
</file>